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0C" w:rsidRDefault="00650F0C" w:rsidP="00EC6EE6">
      <w:pPr>
        <w:jc w:val="center"/>
        <w:rPr>
          <w:b/>
          <w:sz w:val="22"/>
          <w:szCs w:val="22"/>
        </w:rPr>
      </w:pPr>
    </w:p>
    <w:p w:rsidR="00650F0C" w:rsidRDefault="00650F0C" w:rsidP="00EC6EE6">
      <w:pPr>
        <w:jc w:val="center"/>
        <w:rPr>
          <w:b/>
          <w:sz w:val="22"/>
          <w:szCs w:val="22"/>
        </w:rPr>
      </w:pPr>
    </w:p>
    <w:p w:rsidR="00EC6EE6" w:rsidRPr="00BA45F3" w:rsidRDefault="00EC6EE6" w:rsidP="00EC6EE6">
      <w:pPr>
        <w:jc w:val="center"/>
        <w:rPr>
          <w:b/>
          <w:sz w:val="22"/>
          <w:szCs w:val="22"/>
        </w:rPr>
      </w:pPr>
      <w:r w:rsidRPr="00BA45F3">
        <w:rPr>
          <w:b/>
          <w:sz w:val="22"/>
          <w:szCs w:val="22"/>
        </w:rPr>
        <w:t>SIDNEY-SHELBY COUNTY HEALTH DEPARTMENT</w:t>
      </w:r>
    </w:p>
    <w:p w:rsidR="00EC6EE6" w:rsidRPr="00BA45F3" w:rsidRDefault="0035778E" w:rsidP="0067414C">
      <w:pPr>
        <w:spacing w:line="360" w:lineRule="auto"/>
        <w:jc w:val="center"/>
        <w:rPr>
          <w:b/>
          <w:sz w:val="22"/>
          <w:szCs w:val="22"/>
        </w:rPr>
      </w:pPr>
      <w:r w:rsidRPr="00BA45F3">
        <w:rPr>
          <w:b/>
          <w:sz w:val="22"/>
          <w:szCs w:val="22"/>
        </w:rPr>
        <w:t>20</w:t>
      </w:r>
      <w:r w:rsidR="00536B29">
        <w:rPr>
          <w:b/>
          <w:sz w:val="22"/>
          <w:szCs w:val="22"/>
        </w:rPr>
        <w:t>23</w:t>
      </w:r>
      <w:r w:rsidRPr="00BA45F3">
        <w:rPr>
          <w:b/>
          <w:sz w:val="22"/>
          <w:szCs w:val="22"/>
        </w:rPr>
        <w:t xml:space="preserve"> </w:t>
      </w:r>
      <w:r w:rsidR="00EC6EE6" w:rsidRPr="00BA45F3">
        <w:rPr>
          <w:b/>
          <w:sz w:val="22"/>
          <w:szCs w:val="22"/>
        </w:rPr>
        <w:t>PUBLIC HEALTH NURSING DIVISIO</w:t>
      </w:r>
      <w:r w:rsidR="0047393C">
        <w:rPr>
          <w:b/>
          <w:sz w:val="22"/>
          <w:szCs w:val="22"/>
        </w:rPr>
        <w:t>N – P</w:t>
      </w:r>
      <w:r w:rsidR="00EC6EE6" w:rsidRPr="00BA45F3">
        <w:rPr>
          <w:b/>
          <w:sz w:val="22"/>
          <w:szCs w:val="22"/>
        </w:rPr>
        <w:t>ROGRAM FEES</w:t>
      </w:r>
    </w:p>
    <w:p w:rsidR="00EC6EE6" w:rsidRPr="00650F0C" w:rsidRDefault="00797BD7" w:rsidP="00650F0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2368F4">
        <w:rPr>
          <w:sz w:val="20"/>
          <w:szCs w:val="20"/>
        </w:rPr>
        <w:t>09/28/2023</w:t>
      </w:r>
    </w:p>
    <w:p w:rsidR="0000282B" w:rsidRDefault="0000282B" w:rsidP="00034AE1">
      <w:pPr>
        <w:jc w:val="center"/>
        <w:rPr>
          <w:b/>
          <w:sz w:val="22"/>
          <w:szCs w:val="22"/>
        </w:rPr>
      </w:pPr>
    </w:p>
    <w:p w:rsidR="0000282B" w:rsidRDefault="0000282B" w:rsidP="00034AE1">
      <w:pPr>
        <w:jc w:val="center"/>
        <w:rPr>
          <w:b/>
          <w:sz w:val="22"/>
          <w:szCs w:val="22"/>
        </w:rPr>
      </w:pPr>
    </w:p>
    <w:p w:rsidR="0047393C" w:rsidRPr="00BA45F3" w:rsidRDefault="0047393C" w:rsidP="00034AE1">
      <w:pPr>
        <w:jc w:val="center"/>
        <w:rPr>
          <w:b/>
          <w:sz w:val="22"/>
          <w:szCs w:val="22"/>
        </w:rPr>
      </w:pPr>
    </w:p>
    <w:p w:rsidR="00276BD2" w:rsidRPr="00BA45F3" w:rsidRDefault="00276BD2" w:rsidP="00EC6EE6">
      <w:pPr>
        <w:rPr>
          <w:b/>
          <w:sz w:val="4"/>
          <w:szCs w:val="4"/>
          <w:u w:val="single"/>
        </w:rPr>
      </w:pPr>
    </w:p>
    <w:p w:rsidR="00276BD2" w:rsidRPr="00BA45F3" w:rsidRDefault="00536B29" w:rsidP="00EC6EE6">
      <w:pPr>
        <w:rPr>
          <w:b/>
          <w:sz w:val="4"/>
          <w:szCs w:val="4"/>
          <w:u w:val="single"/>
        </w:rPr>
      </w:pPr>
      <w:r>
        <w:rPr>
          <w:b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6126480" cy="0"/>
                <wp:effectExtent l="13970" t="10160" r="12700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.05pt;width:482.4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" strokeweight="1.25pt"/>
            </w:pict>
          </mc:Fallback>
        </mc:AlternateContent>
      </w:r>
    </w:p>
    <w:p w:rsidR="00276BD2" w:rsidRPr="00BA45F3" w:rsidRDefault="00276BD2" w:rsidP="00EC6EE6">
      <w:pPr>
        <w:rPr>
          <w:b/>
          <w:sz w:val="4"/>
          <w:szCs w:val="4"/>
          <w:u w:val="single"/>
        </w:rPr>
      </w:pPr>
    </w:p>
    <w:p w:rsidR="00EC6EE6" w:rsidRPr="00985C1B" w:rsidRDefault="00EC6EE6" w:rsidP="00650F0C">
      <w:pPr>
        <w:spacing w:line="360" w:lineRule="auto"/>
        <w:rPr>
          <w:b/>
          <w:sz w:val="22"/>
          <w:szCs w:val="22"/>
          <w:u w:val="single"/>
        </w:rPr>
      </w:pPr>
      <w:r w:rsidRPr="00985C1B">
        <w:rPr>
          <w:b/>
          <w:sz w:val="22"/>
          <w:szCs w:val="22"/>
          <w:u w:val="single"/>
        </w:rPr>
        <w:t xml:space="preserve">Communicable Disease Control </w:t>
      </w:r>
    </w:p>
    <w:p w:rsidR="00EC6EE6" w:rsidRPr="00E90E2A" w:rsidRDefault="00EC6EE6" w:rsidP="005F1E6B">
      <w:pPr>
        <w:pStyle w:val="NoSpacing"/>
        <w:tabs>
          <w:tab w:val="left" w:pos="360"/>
          <w:tab w:val="left" w:pos="5040"/>
          <w:tab w:val="decimal" w:pos="5400"/>
        </w:tabs>
        <w:spacing w:line="360" w:lineRule="auto"/>
        <w:rPr>
          <w:sz w:val="22"/>
          <w:szCs w:val="22"/>
        </w:rPr>
      </w:pPr>
      <w:r w:rsidRPr="00E90E2A">
        <w:rPr>
          <w:sz w:val="22"/>
          <w:szCs w:val="22"/>
        </w:rPr>
        <w:tab/>
        <w:t>T</w:t>
      </w:r>
      <w:r w:rsidR="007D7556" w:rsidRPr="00E90E2A">
        <w:rPr>
          <w:sz w:val="22"/>
          <w:szCs w:val="22"/>
        </w:rPr>
        <w:t xml:space="preserve">uberculin Skin </w:t>
      </w:r>
      <w:r w:rsidR="00C06184" w:rsidRPr="00E90E2A">
        <w:rPr>
          <w:sz w:val="22"/>
          <w:szCs w:val="22"/>
        </w:rPr>
        <w:t>T</w:t>
      </w:r>
      <w:r w:rsidR="007D7556" w:rsidRPr="00E90E2A">
        <w:rPr>
          <w:sz w:val="22"/>
          <w:szCs w:val="22"/>
        </w:rPr>
        <w:t xml:space="preserve">est </w:t>
      </w:r>
      <w:r w:rsidR="007D7556" w:rsidRPr="00E90E2A">
        <w:rPr>
          <w:sz w:val="22"/>
          <w:szCs w:val="22"/>
        </w:rPr>
        <w:tab/>
      </w:r>
      <w:r w:rsidRPr="00E90E2A">
        <w:rPr>
          <w:sz w:val="22"/>
          <w:szCs w:val="22"/>
        </w:rPr>
        <w:t>$</w:t>
      </w:r>
      <w:r w:rsidR="0012320E" w:rsidRPr="00E90E2A">
        <w:rPr>
          <w:sz w:val="22"/>
          <w:szCs w:val="22"/>
        </w:rPr>
        <w:tab/>
      </w:r>
      <w:r w:rsidR="008F3AF5">
        <w:rPr>
          <w:sz w:val="22"/>
          <w:szCs w:val="22"/>
        </w:rPr>
        <w:t>37.00</w:t>
      </w:r>
      <w:r w:rsidR="008F3AF5" w:rsidRPr="00E90E2A">
        <w:rPr>
          <w:sz w:val="22"/>
          <w:szCs w:val="22"/>
        </w:rPr>
        <w:t xml:space="preserve"> (</w:t>
      </w:r>
      <w:r w:rsidR="0000282B">
        <w:rPr>
          <w:sz w:val="22"/>
          <w:szCs w:val="22"/>
        </w:rPr>
        <w:t>per</w:t>
      </w:r>
      <w:r w:rsidR="00C06184" w:rsidRPr="00E90E2A">
        <w:rPr>
          <w:sz w:val="22"/>
          <w:szCs w:val="22"/>
        </w:rPr>
        <w:t xml:space="preserve"> step)</w:t>
      </w:r>
    </w:p>
    <w:p w:rsidR="00C64413" w:rsidRDefault="00C64413" w:rsidP="00650F0C">
      <w:pPr>
        <w:tabs>
          <w:tab w:val="decimal" w:pos="360"/>
          <w:tab w:val="left" w:pos="720"/>
          <w:tab w:val="left" w:pos="5040"/>
          <w:tab w:val="decimal" w:pos="5400"/>
          <w:tab w:val="left" w:pos="5580"/>
          <w:tab w:val="decimal" w:pos="6030"/>
        </w:tabs>
        <w:rPr>
          <w:sz w:val="4"/>
          <w:szCs w:val="4"/>
        </w:rPr>
      </w:pPr>
    </w:p>
    <w:p w:rsidR="00C64413" w:rsidRDefault="00C64413" w:rsidP="00985C1B">
      <w:pPr>
        <w:tabs>
          <w:tab w:val="left" w:pos="720"/>
          <w:tab w:val="left" w:pos="5580"/>
          <w:tab w:val="decimal" w:pos="6030"/>
        </w:tabs>
        <w:rPr>
          <w:sz w:val="4"/>
          <w:szCs w:val="4"/>
        </w:rPr>
      </w:pPr>
    </w:p>
    <w:p w:rsidR="00C64413" w:rsidRPr="00C64413" w:rsidRDefault="00C64413" w:rsidP="00985C1B">
      <w:pPr>
        <w:tabs>
          <w:tab w:val="left" w:pos="720"/>
          <w:tab w:val="left" w:pos="5580"/>
          <w:tab w:val="decimal" w:pos="6030"/>
        </w:tabs>
        <w:rPr>
          <w:sz w:val="4"/>
          <w:szCs w:val="4"/>
        </w:rPr>
      </w:pPr>
    </w:p>
    <w:p w:rsidR="00276BD2" w:rsidRPr="00985C1B" w:rsidRDefault="00536B29" w:rsidP="005F1E6B">
      <w:pPr>
        <w:tabs>
          <w:tab w:val="decimal" w:pos="5490"/>
        </w:tabs>
        <w:spacing w:line="360" w:lineRule="auto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6126480" cy="4445"/>
                <wp:effectExtent l="13970" t="13970" r="12700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44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35pt;margin-top:.35pt;width:482.4pt;height: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" strokeweight="1.25pt"/>
            </w:pict>
          </mc:Fallback>
        </mc:AlternateContent>
      </w:r>
    </w:p>
    <w:p w:rsidR="00F347EA" w:rsidRDefault="00EC6EE6" w:rsidP="00F347EA">
      <w:pPr>
        <w:tabs>
          <w:tab w:val="decimal" w:pos="5490"/>
        </w:tabs>
        <w:spacing w:line="276" w:lineRule="auto"/>
        <w:rPr>
          <w:i/>
          <w:sz w:val="20"/>
          <w:szCs w:val="20"/>
        </w:rPr>
      </w:pPr>
      <w:r w:rsidRPr="00985C1B">
        <w:rPr>
          <w:b/>
          <w:sz w:val="22"/>
          <w:szCs w:val="22"/>
          <w:u w:val="single"/>
        </w:rPr>
        <w:t>Immunizations</w:t>
      </w:r>
      <w:r w:rsidR="00CC7C32" w:rsidRPr="00985C1B">
        <w:rPr>
          <w:b/>
          <w:sz w:val="22"/>
          <w:szCs w:val="22"/>
        </w:rPr>
        <w:t xml:space="preserve"> – </w:t>
      </w:r>
      <w:r w:rsidR="00276BD2" w:rsidRPr="00F347EA">
        <w:rPr>
          <w:i/>
          <w:sz w:val="20"/>
          <w:szCs w:val="20"/>
        </w:rPr>
        <w:t>(</w:t>
      </w:r>
      <w:r w:rsidR="00F347EA" w:rsidRPr="00F347EA">
        <w:rPr>
          <w:i/>
          <w:sz w:val="20"/>
          <w:szCs w:val="20"/>
        </w:rPr>
        <w:t>V</w:t>
      </w:r>
      <w:r w:rsidR="00276BD2" w:rsidRPr="00F347EA">
        <w:rPr>
          <w:i/>
          <w:sz w:val="20"/>
          <w:szCs w:val="20"/>
        </w:rPr>
        <w:t>accine price is subject to change based on supplier cost</w:t>
      </w:r>
      <w:r w:rsidR="00CC7C32" w:rsidRPr="00F347EA">
        <w:rPr>
          <w:i/>
          <w:sz w:val="20"/>
          <w:szCs w:val="20"/>
        </w:rPr>
        <w:t xml:space="preserve"> &amp; prices</w:t>
      </w:r>
      <w:r w:rsidR="00F347EA" w:rsidRPr="00F347EA">
        <w:rPr>
          <w:i/>
          <w:sz w:val="20"/>
          <w:szCs w:val="20"/>
        </w:rPr>
        <w:t>.</w:t>
      </w:r>
      <w:r w:rsidR="00276BD2" w:rsidRPr="00F347EA">
        <w:rPr>
          <w:i/>
          <w:sz w:val="20"/>
          <w:szCs w:val="20"/>
        </w:rPr>
        <w:t>)</w:t>
      </w:r>
      <w:r w:rsidR="00F347EA">
        <w:rPr>
          <w:i/>
          <w:sz w:val="20"/>
          <w:szCs w:val="20"/>
        </w:rPr>
        <w:t xml:space="preserve"> (Client’s insurance will be </w:t>
      </w:r>
    </w:p>
    <w:p w:rsidR="00EC6EE6" w:rsidRPr="00F347EA" w:rsidRDefault="00F347EA" w:rsidP="00F347EA">
      <w:pPr>
        <w:tabs>
          <w:tab w:val="left" w:pos="1620"/>
          <w:tab w:val="decimal" w:pos="5490"/>
        </w:tabs>
        <w:spacing w:line="276" w:lineRule="auto"/>
        <w:rPr>
          <w:sz w:val="20"/>
          <w:szCs w:val="20"/>
        </w:rPr>
      </w:pP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>billed</w:t>
      </w:r>
      <w:proofErr w:type="gramEnd"/>
      <w:r>
        <w:rPr>
          <w:i/>
          <w:sz w:val="20"/>
          <w:szCs w:val="20"/>
        </w:rPr>
        <w:t>, as applicable.)</w:t>
      </w:r>
    </w:p>
    <w:p w:rsidR="00276BD2" w:rsidRPr="00C64413" w:rsidRDefault="00276BD2" w:rsidP="00754AB8">
      <w:pPr>
        <w:tabs>
          <w:tab w:val="decimal" w:pos="5490"/>
        </w:tabs>
        <w:rPr>
          <w:sz w:val="12"/>
          <w:szCs w:val="12"/>
        </w:rPr>
      </w:pPr>
    </w:p>
    <w:p w:rsidR="001B78B5" w:rsidRPr="00650F0C" w:rsidRDefault="00985C1B" w:rsidP="00E90E2A">
      <w:pPr>
        <w:tabs>
          <w:tab w:val="decimal" w:pos="5490"/>
        </w:tabs>
        <w:spacing w:line="360" w:lineRule="auto"/>
        <w:rPr>
          <w:b/>
          <w:sz w:val="22"/>
          <w:szCs w:val="22"/>
        </w:rPr>
      </w:pPr>
      <w:r w:rsidRPr="00985C1B">
        <w:rPr>
          <w:sz w:val="22"/>
          <w:szCs w:val="22"/>
        </w:rPr>
        <w:t xml:space="preserve">       </w:t>
      </w:r>
      <w:r w:rsidR="001B78B5" w:rsidRPr="00650F0C">
        <w:rPr>
          <w:b/>
          <w:sz w:val="22"/>
          <w:szCs w:val="22"/>
        </w:rPr>
        <w:t xml:space="preserve">Explanation of Fee:  </w:t>
      </w:r>
    </w:p>
    <w:p w:rsidR="001B78B5" w:rsidRPr="00985C1B" w:rsidRDefault="00576DC9" w:rsidP="005F1E6B">
      <w:pPr>
        <w:numPr>
          <w:ilvl w:val="0"/>
          <w:numId w:val="12"/>
        </w:numPr>
        <w:tabs>
          <w:tab w:val="clear" w:pos="1152"/>
          <w:tab w:val="left" w:pos="4500"/>
          <w:tab w:val="left" w:pos="5040"/>
          <w:tab w:val="decimal" w:pos="5580"/>
          <w:tab w:val="left" w:pos="6030"/>
        </w:tabs>
        <w:spacing w:line="360" w:lineRule="auto"/>
        <w:ind w:left="810" w:hanging="270"/>
        <w:rPr>
          <w:sz w:val="22"/>
          <w:szCs w:val="22"/>
        </w:rPr>
      </w:pPr>
      <w:r>
        <w:rPr>
          <w:sz w:val="22"/>
          <w:szCs w:val="22"/>
        </w:rPr>
        <w:t>Flu Vaccine – price varies due to insurance (call for details)</w:t>
      </w:r>
      <w:r w:rsidR="001B78B5" w:rsidRPr="00985C1B">
        <w:rPr>
          <w:sz w:val="22"/>
          <w:szCs w:val="22"/>
        </w:rPr>
        <w:tab/>
      </w:r>
      <w:r w:rsidR="001B78B5" w:rsidRPr="00985C1B">
        <w:rPr>
          <w:sz w:val="22"/>
          <w:szCs w:val="22"/>
        </w:rPr>
        <w:tab/>
      </w:r>
    </w:p>
    <w:p w:rsidR="00EC6EE6" w:rsidRPr="00985C1B" w:rsidRDefault="00F347EA" w:rsidP="005F1E6B">
      <w:pPr>
        <w:numPr>
          <w:ilvl w:val="0"/>
          <w:numId w:val="12"/>
        </w:numPr>
        <w:tabs>
          <w:tab w:val="clear" w:pos="1152"/>
          <w:tab w:val="left" w:pos="5040"/>
          <w:tab w:val="decimal" w:pos="5490"/>
          <w:tab w:val="left" w:pos="6750"/>
        </w:tabs>
        <w:spacing w:line="360" w:lineRule="auto"/>
        <w:ind w:left="810" w:right="-90" w:hanging="270"/>
        <w:rPr>
          <w:sz w:val="22"/>
          <w:szCs w:val="22"/>
        </w:rPr>
      </w:pPr>
      <w:r>
        <w:rPr>
          <w:sz w:val="22"/>
          <w:szCs w:val="22"/>
        </w:rPr>
        <w:t xml:space="preserve">Children/Adult </w:t>
      </w:r>
      <w:r w:rsidR="00785E96" w:rsidRPr="00985C1B">
        <w:rPr>
          <w:sz w:val="22"/>
          <w:szCs w:val="22"/>
        </w:rPr>
        <w:t>(VFC</w:t>
      </w:r>
      <w:r>
        <w:rPr>
          <w:sz w:val="22"/>
          <w:szCs w:val="22"/>
        </w:rPr>
        <w:t>/317</w:t>
      </w:r>
      <w:r w:rsidR="00785E96" w:rsidRPr="00985C1B">
        <w:rPr>
          <w:sz w:val="22"/>
          <w:szCs w:val="22"/>
        </w:rPr>
        <w:t xml:space="preserve">) </w:t>
      </w:r>
      <w:r w:rsidR="001B78B5" w:rsidRPr="00985C1B">
        <w:rPr>
          <w:sz w:val="22"/>
          <w:szCs w:val="22"/>
        </w:rPr>
        <w:t>–</w:t>
      </w:r>
      <w:r w:rsidR="00785E96" w:rsidRPr="00985C1B">
        <w:rPr>
          <w:sz w:val="22"/>
          <w:szCs w:val="22"/>
        </w:rPr>
        <w:t xml:space="preserve"> </w:t>
      </w:r>
      <w:r w:rsidR="00EA1734" w:rsidRPr="00985C1B">
        <w:rPr>
          <w:sz w:val="22"/>
          <w:szCs w:val="22"/>
        </w:rPr>
        <w:t>$</w:t>
      </w:r>
      <w:r w:rsidR="00536B29">
        <w:rPr>
          <w:sz w:val="22"/>
          <w:szCs w:val="22"/>
        </w:rPr>
        <w:t>21.00</w:t>
      </w:r>
      <w:r w:rsidR="00384E88" w:rsidRPr="00985C1B">
        <w:rPr>
          <w:sz w:val="22"/>
          <w:szCs w:val="22"/>
        </w:rPr>
        <w:t xml:space="preserve"> A</w:t>
      </w:r>
      <w:r w:rsidR="00EC6EE6" w:rsidRPr="00985C1B">
        <w:rPr>
          <w:sz w:val="22"/>
          <w:szCs w:val="22"/>
        </w:rPr>
        <w:t>dministration fee</w:t>
      </w:r>
      <w:r w:rsidR="00536B29">
        <w:rPr>
          <w:sz w:val="22"/>
          <w:szCs w:val="22"/>
        </w:rPr>
        <w:t xml:space="preserve"> 1</w:t>
      </w:r>
      <w:r w:rsidR="00536B29" w:rsidRPr="00536B29">
        <w:rPr>
          <w:sz w:val="22"/>
          <w:szCs w:val="22"/>
          <w:vertAlign w:val="superscript"/>
        </w:rPr>
        <w:t>st</w:t>
      </w:r>
      <w:r w:rsidR="00536B29">
        <w:rPr>
          <w:sz w:val="22"/>
          <w:szCs w:val="22"/>
        </w:rPr>
        <w:t xml:space="preserve"> vaccine, $11 per additional vaccine</w:t>
      </w:r>
    </w:p>
    <w:p w:rsidR="00EC6EE6" w:rsidRPr="00985C1B" w:rsidRDefault="00124509" w:rsidP="005F1E6B">
      <w:pPr>
        <w:numPr>
          <w:ilvl w:val="0"/>
          <w:numId w:val="12"/>
        </w:numPr>
        <w:tabs>
          <w:tab w:val="clear" w:pos="1152"/>
          <w:tab w:val="left" w:pos="4500"/>
          <w:tab w:val="left" w:pos="5040"/>
          <w:tab w:val="decimal" w:pos="5580"/>
          <w:tab w:val="left" w:pos="6030"/>
          <w:tab w:val="left" w:pos="6750"/>
        </w:tabs>
        <w:spacing w:line="360" w:lineRule="auto"/>
        <w:ind w:left="810" w:hanging="270"/>
        <w:rPr>
          <w:sz w:val="22"/>
          <w:szCs w:val="22"/>
        </w:rPr>
      </w:pPr>
      <w:r>
        <w:rPr>
          <w:sz w:val="22"/>
          <w:szCs w:val="22"/>
        </w:rPr>
        <w:t>Non-international travel</w:t>
      </w:r>
      <w:r w:rsidR="00785E96" w:rsidRPr="00985C1B">
        <w:rPr>
          <w:sz w:val="22"/>
          <w:szCs w:val="22"/>
        </w:rPr>
        <w:t xml:space="preserve"> </w:t>
      </w:r>
      <w:r w:rsidR="001B78B5" w:rsidRPr="00985C1B">
        <w:rPr>
          <w:sz w:val="22"/>
          <w:szCs w:val="22"/>
        </w:rPr>
        <w:t>–</w:t>
      </w:r>
      <w:r w:rsidR="00785E96" w:rsidRPr="00985C1B">
        <w:rPr>
          <w:sz w:val="22"/>
          <w:szCs w:val="22"/>
        </w:rPr>
        <w:t xml:space="preserve"> </w:t>
      </w:r>
      <w:r w:rsidR="00EA1734" w:rsidRPr="00985C1B">
        <w:rPr>
          <w:sz w:val="22"/>
          <w:szCs w:val="22"/>
        </w:rPr>
        <w:t>$</w:t>
      </w:r>
      <w:r w:rsidR="0000282B">
        <w:rPr>
          <w:sz w:val="22"/>
          <w:szCs w:val="22"/>
        </w:rPr>
        <w:t>2</w:t>
      </w:r>
      <w:r w:rsidR="00536B29">
        <w:rPr>
          <w:sz w:val="22"/>
          <w:szCs w:val="22"/>
        </w:rPr>
        <w:t>8</w:t>
      </w:r>
      <w:r w:rsidR="001B78B5" w:rsidRPr="00985C1B">
        <w:rPr>
          <w:sz w:val="22"/>
          <w:szCs w:val="22"/>
        </w:rPr>
        <w:t>.00</w:t>
      </w:r>
      <w:r w:rsidR="007D7556" w:rsidRPr="00985C1B">
        <w:rPr>
          <w:sz w:val="22"/>
          <w:szCs w:val="22"/>
        </w:rPr>
        <w:t xml:space="preserve"> Administration fee + cost of vaccine </w:t>
      </w:r>
      <w:r w:rsidR="00785E96" w:rsidRPr="00985C1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EE2ACB" w:rsidRDefault="00124509" w:rsidP="00650F0C">
      <w:pPr>
        <w:numPr>
          <w:ilvl w:val="0"/>
          <w:numId w:val="12"/>
        </w:numPr>
        <w:tabs>
          <w:tab w:val="clear" w:pos="1152"/>
          <w:tab w:val="left" w:pos="4500"/>
          <w:tab w:val="left" w:pos="5040"/>
          <w:tab w:val="decimal" w:pos="5580"/>
          <w:tab w:val="left" w:pos="6030"/>
          <w:tab w:val="left" w:pos="6750"/>
        </w:tabs>
        <w:spacing w:line="480" w:lineRule="auto"/>
        <w:ind w:left="810" w:hanging="270"/>
        <w:rPr>
          <w:sz w:val="22"/>
          <w:szCs w:val="22"/>
        </w:rPr>
      </w:pPr>
      <w:r>
        <w:rPr>
          <w:sz w:val="22"/>
          <w:szCs w:val="22"/>
        </w:rPr>
        <w:t>International travel</w:t>
      </w:r>
      <w:r w:rsidR="00785E96" w:rsidRPr="00985C1B">
        <w:rPr>
          <w:sz w:val="22"/>
          <w:szCs w:val="22"/>
        </w:rPr>
        <w:t xml:space="preserve"> </w:t>
      </w:r>
      <w:r w:rsidR="001B78B5" w:rsidRPr="00985C1B">
        <w:rPr>
          <w:sz w:val="22"/>
          <w:szCs w:val="22"/>
        </w:rPr>
        <w:t>–</w:t>
      </w:r>
      <w:r w:rsidR="00785E96" w:rsidRPr="00985C1B">
        <w:rPr>
          <w:sz w:val="22"/>
          <w:szCs w:val="22"/>
        </w:rPr>
        <w:t xml:space="preserve"> </w:t>
      </w:r>
      <w:r w:rsidR="00EE2ACB" w:rsidRPr="00985C1B">
        <w:rPr>
          <w:sz w:val="22"/>
          <w:szCs w:val="22"/>
        </w:rPr>
        <w:t>$</w:t>
      </w:r>
      <w:r w:rsidR="002368F4">
        <w:rPr>
          <w:sz w:val="22"/>
          <w:szCs w:val="22"/>
        </w:rPr>
        <w:t>51.00 Consult/</w:t>
      </w:r>
      <w:r w:rsidR="00EE2ACB" w:rsidRPr="00985C1B">
        <w:rPr>
          <w:sz w:val="22"/>
          <w:szCs w:val="22"/>
        </w:rPr>
        <w:t xml:space="preserve">Administration fee + cost of vaccine </w:t>
      </w:r>
      <w:r w:rsidR="00785E96" w:rsidRPr="00985C1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650F0C" w:rsidRPr="00985C1B" w:rsidRDefault="00650F0C" w:rsidP="00650F0C">
      <w:pPr>
        <w:tabs>
          <w:tab w:val="left" w:pos="4500"/>
          <w:tab w:val="left" w:pos="5040"/>
          <w:tab w:val="decimal" w:pos="5580"/>
          <w:tab w:val="left" w:pos="6030"/>
          <w:tab w:val="left" w:pos="6750"/>
        </w:tabs>
        <w:ind w:left="360"/>
        <w:rPr>
          <w:sz w:val="22"/>
          <w:szCs w:val="22"/>
        </w:rPr>
      </w:pPr>
    </w:p>
    <w:p w:rsidR="0090481F" w:rsidRPr="002C67E4" w:rsidRDefault="00650F0C" w:rsidP="005F1E6B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790"/>
          <w:tab w:val="left" w:pos="4590"/>
          <w:tab w:val="left" w:pos="7200"/>
        </w:tabs>
        <w:spacing w:line="360" w:lineRule="auto"/>
        <w:ind w:left="450" w:right="90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2C67E4" w:rsidRPr="002C67E4">
        <w:rPr>
          <w:b/>
          <w:sz w:val="22"/>
          <w:szCs w:val="22"/>
          <w:u w:val="single"/>
        </w:rPr>
        <w:t>Vaccine</w:t>
      </w:r>
      <w:r w:rsidR="0090481F" w:rsidRPr="002C67E4">
        <w:rPr>
          <w:b/>
          <w:sz w:val="22"/>
          <w:szCs w:val="22"/>
        </w:rPr>
        <w:tab/>
      </w:r>
      <w:r w:rsidR="00923792" w:rsidRPr="002C67E4">
        <w:rPr>
          <w:b/>
          <w:sz w:val="22"/>
          <w:szCs w:val="22"/>
        </w:rPr>
        <w:t xml:space="preserve"> </w:t>
      </w:r>
      <w:r w:rsidR="0090481F" w:rsidRPr="002C67E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proofErr w:type="gramStart"/>
      <w:r w:rsidR="0090481F" w:rsidRPr="002C67E4">
        <w:rPr>
          <w:b/>
          <w:sz w:val="22"/>
          <w:szCs w:val="22"/>
          <w:u w:val="single"/>
        </w:rPr>
        <w:t>F</w:t>
      </w:r>
      <w:r w:rsidR="002C67E4" w:rsidRPr="002C67E4">
        <w:rPr>
          <w:b/>
          <w:sz w:val="22"/>
          <w:szCs w:val="22"/>
          <w:u w:val="single"/>
        </w:rPr>
        <w:t>ee</w:t>
      </w:r>
      <w:r w:rsidR="0090481F" w:rsidRPr="002C67E4">
        <w:rPr>
          <w:b/>
          <w:sz w:val="22"/>
          <w:szCs w:val="22"/>
          <w:u w:val="single"/>
        </w:rPr>
        <w:t xml:space="preserve">  (</w:t>
      </w:r>
      <w:proofErr w:type="gramEnd"/>
      <w:r w:rsidR="0090481F" w:rsidRPr="002C67E4">
        <w:rPr>
          <w:b/>
          <w:sz w:val="22"/>
          <w:szCs w:val="22"/>
          <w:u w:val="single"/>
        </w:rPr>
        <w:t>non-travel)</w:t>
      </w:r>
      <w:r w:rsidR="0090481F" w:rsidRPr="002C67E4">
        <w:rPr>
          <w:b/>
          <w:sz w:val="22"/>
          <w:szCs w:val="22"/>
        </w:rPr>
        <w:tab/>
      </w:r>
      <w:r w:rsidR="0090481F" w:rsidRPr="002C67E4">
        <w:rPr>
          <w:b/>
          <w:sz w:val="22"/>
          <w:szCs w:val="22"/>
          <w:u w:val="single"/>
        </w:rPr>
        <w:t>F</w:t>
      </w:r>
      <w:r w:rsidR="002C67E4" w:rsidRPr="002C67E4">
        <w:rPr>
          <w:b/>
          <w:sz w:val="22"/>
          <w:szCs w:val="22"/>
          <w:u w:val="single"/>
        </w:rPr>
        <w:t>ee</w:t>
      </w:r>
      <w:r w:rsidR="0090481F" w:rsidRPr="002C67E4">
        <w:rPr>
          <w:b/>
          <w:sz w:val="22"/>
          <w:szCs w:val="22"/>
          <w:u w:val="single"/>
        </w:rPr>
        <w:t xml:space="preserve">  (travel)</w:t>
      </w:r>
    </w:p>
    <w:p w:rsidR="001B78B5" w:rsidRPr="002C67E4" w:rsidRDefault="005F1E6B" w:rsidP="005F1E6B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040"/>
          <w:tab w:val="decimal" w:pos="5400"/>
          <w:tab w:val="left" w:pos="7380"/>
          <w:tab w:val="decimal" w:pos="7830"/>
        </w:tabs>
        <w:spacing w:line="360" w:lineRule="auto"/>
        <w:ind w:left="450" w:right="9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78B5" w:rsidRPr="002C67E4">
        <w:rPr>
          <w:sz w:val="22"/>
          <w:szCs w:val="22"/>
        </w:rPr>
        <w:t xml:space="preserve">Typhoid </w:t>
      </w:r>
      <w:r w:rsidR="00D64641">
        <w:rPr>
          <w:sz w:val="22"/>
          <w:szCs w:val="22"/>
        </w:rPr>
        <w:t>injection</w:t>
      </w:r>
      <w:r w:rsidR="001B78B5" w:rsidRPr="002C67E4">
        <w:rPr>
          <w:sz w:val="22"/>
          <w:szCs w:val="22"/>
        </w:rPr>
        <w:tab/>
      </w:r>
      <w:r w:rsidR="00F11D33">
        <w:rPr>
          <w:sz w:val="22"/>
          <w:szCs w:val="22"/>
        </w:rPr>
        <w:t xml:space="preserve">      ---</w:t>
      </w:r>
      <w:r w:rsidR="001B78B5" w:rsidRPr="002C67E4">
        <w:rPr>
          <w:sz w:val="22"/>
          <w:szCs w:val="22"/>
        </w:rPr>
        <w:tab/>
      </w:r>
      <w:r w:rsidR="00985C1B">
        <w:rPr>
          <w:sz w:val="22"/>
          <w:szCs w:val="22"/>
        </w:rPr>
        <w:t>$</w:t>
      </w:r>
      <w:r w:rsidR="00985C1B">
        <w:rPr>
          <w:sz w:val="22"/>
          <w:szCs w:val="22"/>
        </w:rPr>
        <w:tab/>
      </w:r>
      <w:r w:rsidR="008E1A34">
        <w:rPr>
          <w:sz w:val="22"/>
          <w:szCs w:val="22"/>
        </w:rPr>
        <w:t>231</w:t>
      </w:r>
    </w:p>
    <w:p w:rsidR="00F37F95" w:rsidRPr="002C67E4" w:rsidRDefault="00650F0C" w:rsidP="00FD65A5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040"/>
          <w:tab w:val="decimal" w:pos="5400"/>
          <w:tab w:val="left" w:pos="7380"/>
          <w:tab w:val="decimal" w:pos="7830"/>
        </w:tabs>
        <w:spacing w:line="276" w:lineRule="auto"/>
        <w:ind w:left="450" w:right="9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90481F" w:rsidRDefault="0090481F" w:rsidP="00650F0C">
      <w:pPr>
        <w:pStyle w:val="NoSpacing"/>
        <w:tabs>
          <w:tab w:val="left" w:pos="5040"/>
          <w:tab w:val="decimal" w:pos="5400"/>
        </w:tabs>
        <w:rPr>
          <w:sz w:val="12"/>
          <w:szCs w:val="12"/>
        </w:rPr>
      </w:pPr>
    </w:p>
    <w:p w:rsidR="00650F0C" w:rsidRPr="001B78B5" w:rsidRDefault="00650F0C" w:rsidP="00650F0C">
      <w:pPr>
        <w:pStyle w:val="NoSpacing"/>
        <w:tabs>
          <w:tab w:val="left" w:pos="5040"/>
          <w:tab w:val="decimal" w:pos="5400"/>
        </w:tabs>
        <w:rPr>
          <w:sz w:val="12"/>
          <w:szCs w:val="12"/>
        </w:rPr>
      </w:pPr>
    </w:p>
    <w:p w:rsidR="00276BD2" w:rsidRDefault="00276BD2" w:rsidP="00650F0C">
      <w:pPr>
        <w:tabs>
          <w:tab w:val="left" w:pos="5040"/>
          <w:tab w:val="decimal" w:pos="5400"/>
        </w:tabs>
        <w:rPr>
          <w:b/>
          <w:sz w:val="4"/>
          <w:szCs w:val="4"/>
          <w:u w:val="single"/>
        </w:rPr>
      </w:pPr>
    </w:p>
    <w:p w:rsidR="0090481F" w:rsidRPr="00BA45F3" w:rsidRDefault="0090481F" w:rsidP="00650F0C">
      <w:pPr>
        <w:tabs>
          <w:tab w:val="left" w:pos="5040"/>
          <w:tab w:val="decimal" w:pos="5400"/>
        </w:tabs>
        <w:rPr>
          <w:b/>
          <w:sz w:val="4"/>
          <w:szCs w:val="4"/>
          <w:u w:val="single"/>
        </w:rPr>
      </w:pPr>
    </w:p>
    <w:p w:rsidR="009A52EE" w:rsidRDefault="009A52EE" w:rsidP="00650F0C">
      <w:pPr>
        <w:tabs>
          <w:tab w:val="left" w:pos="5040"/>
          <w:tab w:val="decimal" w:pos="5400"/>
        </w:tabs>
        <w:rPr>
          <w:b/>
          <w:sz w:val="4"/>
          <w:szCs w:val="4"/>
          <w:u w:val="single"/>
        </w:rPr>
      </w:pPr>
    </w:p>
    <w:p w:rsidR="009A52EE" w:rsidRDefault="00536B29" w:rsidP="00650F0C">
      <w:pPr>
        <w:tabs>
          <w:tab w:val="left" w:pos="5040"/>
          <w:tab w:val="decimal" w:pos="5400"/>
        </w:tabs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6097270" cy="4445"/>
                <wp:effectExtent l="10795" t="12700" r="1651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44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4pt;margin-top:.25pt;width:480.1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2YIgIAAD8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" strokeweight="1.25pt"/>
            </w:pict>
          </mc:Fallback>
        </mc:AlternateContent>
      </w:r>
    </w:p>
    <w:p w:rsidR="005F35C2" w:rsidRPr="00303F43" w:rsidRDefault="003E356A" w:rsidP="00E90E2A">
      <w:pPr>
        <w:tabs>
          <w:tab w:val="left" w:pos="5040"/>
          <w:tab w:val="decimal" w:pos="5400"/>
          <w:tab w:val="left" w:pos="5760"/>
        </w:tabs>
        <w:spacing w:line="360" w:lineRule="auto"/>
        <w:rPr>
          <w:b/>
          <w:sz w:val="22"/>
          <w:szCs w:val="22"/>
          <w:u w:val="single"/>
        </w:rPr>
      </w:pPr>
      <w:r w:rsidRPr="002C67E4">
        <w:rPr>
          <w:b/>
          <w:sz w:val="22"/>
          <w:szCs w:val="22"/>
          <w:u w:val="single"/>
        </w:rPr>
        <w:t>Screenings</w:t>
      </w:r>
      <w:r w:rsidR="00303F43">
        <w:rPr>
          <w:b/>
          <w:sz w:val="22"/>
          <w:szCs w:val="22"/>
        </w:rPr>
        <w:tab/>
      </w:r>
      <w:r w:rsidR="00303F43">
        <w:rPr>
          <w:b/>
          <w:sz w:val="22"/>
          <w:szCs w:val="22"/>
        </w:rPr>
        <w:tab/>
        <w:t xml:space="preserve"> </w:t>
      </w:r>
      <w:r w:rsidR="001D25A6">
        <w:rPr>
          <w:b/>
          <w:sz w:val="22"/>
          <w:szCs w:val="22"/>
        </w:rPr>
        <w:t xml:space="preserve">  </w:t>
      </w:r>
      <w:r w:rsidR="00303F43">
        <w:rPr>
          <w:b/>
          <w:sz w:val="22"/>
          <w:szCs w:val="22"/>
          <w:u w:val="single"/>
        </w:rPr>
        <w:t>Fee</w:t>
      </w:r>
    </w:p>
    <w:p w:rsidR="005F35C2" w:rsidRPr="002C67E4" w:rsidRDefault="005F35C2" w:rsidP="005F1E6B">
      <w:pPr>
        <w:numPr>
          <w:ilvl w:val="0"/>
          <w:numId w:val="6"/>
        </w:numPr>
        <w:tabs>
          <w:tab w:val="clear" w:pos="1080"/>
          <w:tab w:val="left" w:pos="5040"/>
          <w:tab w:val="decimal" w:pos="5400"/>
        </w:tabs>
        <w:spacing w:line="360" w:lineRule="auto"/>
        <w:ind w:left="720"/>
        <w:rPr>
          <w:sz w:val="22"/>
          <w:szCs w:val="22"/>
        </w:rPr>
      </w:pPr>
      <w:proofErr w:type="spellStart"/>
      <w:r w:rsidRPr="002C67E4">
        <w:rPr>
          <w:sz w:val="22"/>
          <w:szCs w:val="22"/>
        </w:rPr>
        <w:t>Dermascan</w:t>
      </w:r>
      <w:proofErr w:type="spellEnd"/>
      <w:r w:rsidRPr="002C67E4">
        <w:rPr>
          <w:sz w:val="22"/>
          <w:szCs w:val="22"/>
        </w:rPr>
        <w:tab/>
        <w:t>$</w:t>
      </w:r>
      <w:r w:rsidR="008A5C8E" w:rsidRPr="002C67E4">
        <w:rPr>
          <w:sz w:val="22"/>
          <w:szCs w:val="22"/>
        </w:rPr>
        <w:tab/>
      </w:r>
      <w:r w:rsidRPr="002C67E4">
        <w:rPr>
          <w:sz w:val="22"/>
          <w:szCs w:val="22"/>
        </w:rPr>
        <w:t>3.00</w:t>
      </w:r>
    </w:p>
    <w:p w:rsidR="005F35C2" w:rsidRPr="002C67E4" w:rsidRDefault="005F35C2" w:rsidP="005F1E6B">
      <w:pPr>
        <w:numPr>
          <w:ilvl w:val="0"/>
          <w:numId w:val="6"/>
        </w:numPr>
        <w:tabs>
          <w:tab w:val="clear" w:pos="1080"/>
          <w:tab w:val="left" w:pos="5040"/>
          <w:tab w:val="decimal" w:pos="5400"/>
        </w:tabs>
        <w:spacing w:line="360" w:lineRule="auto"/>
        <w:ind w:left="720"/>
        <w:rPr>
          <w:sz w:val="22"/>
          <w:szCs w:val="22"/>
        </w:rPr>
      </w:pPr>
      <w:r w:rsidRPr="002C67E4">
        <w:rPr>
          <w:sz w:val="22"/>
          <w:szCs w:val="22"/>
        </w:rPr>
        <w:t>Hearing</w:t>
      </w:r>
      <w:r w:rsidRPr="002C67E4">
        <w:rPr>
          <w:sz w:val="22"/>
          <w:szCs w:val="22"/>
        </w:rPr>
        <w:tab/>
      </w:r>
      <w:r w:rsidR="00882BF8" w:rsidRPr="002C67E4">
        <w:rPr>
          <w:sz w:val="22"/>
          <w:szCs w:val="22"/>
        </w:rPr>
        <w:t>$</w:t>
      </w:r>
      <w:r w:rsidR="008A5C8E" w:rsidRPr="002C67E4">
        <w:rPr>
          <w:sz w:val="22"/>
          <w:szCs w:val="22"/>
        </w:rPr>
        <w:tab/>
      </w:r>
      <w:r w:rsidR="00882BF8" w:rsidRPr="002C67E4">
        <w:rPr>
          <w:sz w:val="22"/>
          <w:szCs w:val="22"/>
        </w:rPr>
        <w:t>1</w:t>
      </w:r>
      <w:r w:rsidR="00597482" w:rsidRPr="002C67E4">
        <w:rPr>
          <w:sz w:val="22"/>
          <w:szCs w:val="22"/>
        </w:rPr>
        <w:t>1</w:t>
      </w:r>
      <w:r w:rsidRPr="002C67E4">
        <w:rPr>
          <w:sz w:val="22"/>
          <w:szCs w:val="22"/>
        </w:rPr>
        <w:t>.00</w:t>
      </w:r>
    </w:p>
    <w:p w:rsidR="0052040C" w:rsidRPr="00303F43" w:rsidRDefault="0052040C" w:rsidP="00650F0C">
      <w:pPr>
        <w:tabs>
          <w:tab w:val="left" w:pos="5040"/>
          <w:tab w:val="decimal" w:pos="5400"/>
          <w:tab w:val="decimal" w:pos="5490"/>
        </w:tabs>
        <w:rPr>
          <w:sz w:val="12"/>
          <w:szCs w:val="12"/>
          <w:u w:val="single"/>
        </w:rPr>
      </w:pPr>
    </w:p>
    <w:p w:rsidR="00276BD2" w:rsidRPr="00D056DB" w:rsidRDefault="00536B29" w:rsidP="00650F0C">
      <w:pPr>
        <w:tabs>
          <w:tab w:val="left" w:pos="5040"/>
          <w:tab w:val="decimal" w:pos="5400"/>
          <w:tab w:val="decimal" w:pos="5490"/>
        </w:tabs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6039485" cy="0"/>
                <wp:effectExtent l="13970" t="16510" r="13970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35pt;margin-top:2.05pt;width:475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a0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" strokeweight="1.25pt"/>
            </w:pict>
          </mc:Fallback>
        </mc:AlternateContent>
      </w:r>
    </w:p>
    <w:p w:rsidR="009B7D82" w:rsidRPr="00303F43" w:rsidRDefault="009B7D82" w:rsidP="00E90E2A">
      <w:pPr>
        <w:tabs>
          <w:tab w:val="left" w:pos="5040"/>
          <w:tab w:val="decimal" w:pos="5400"/>
          <w:tab w:val="left" w:pos="576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Other</w:t>
      </w:r>
      <w:r w:rsidR="00303F43">
        <w:rPr>
          <w:b/>
          <w:sz w:val="22"/>
          <w:szCs w:val="22"/>
        </w:rPr>
        <w:tab/>
        <w:t xml:space="preserve"> </w:t>
      </w:r>
      <w:r w:rsidR="001D25A6">
        <w:rPr>
          <w:b/>
          <w:sz w:val="22"/>
          <w:szCs w:val="22"/>
        </w:rPr>
        <w:t xml:space="preserve">  </w:t>
      </w:r>
      <w:r w:rsidR="00303F43">
        <w:rPr>
          <w:b/>
          <w:sz w:val="22"/>
          <w:szCs w:val="22"/>
          <w:u w:val="single"/>
        </w:rPr>
        <w:t>Fee</w:t>
      </w:r>
    </w:p>
    <w:p w:rsidR="00B51E22" w:rsidRPr="009B7D82" w:rsidRDefault="00DC0825" w:rsidP="005F1E6B">
      <w:pPr>
        <w:pStyle w:val="ListParagraph"/>
        <w:numPr>
          <w:ilvl w:val="0"/>
          <w:numId w:val="16"/>
        </w:numPr>
        <w:tabs>
          <w:tab w:val="left" w:pos="5040"/>
          <w:tab w:val="decimal" w:pos="5400"/>
        </w:tabs>
        <w:spacing w:line="360" w:lineRule="auto"/>
        <w:rPr>
          <w:sz w:val="22"/>
          <w:szCs w:val="22"/>
        </w:rPr>
      </w:pPr>
      <w:r w:rsidRPr="009B7D82">
        <w:rPr>
          <w:sz w:val="22"/>
          <w:szCs w:val="22"/>
        </w:rPr>
        <w:t>RN Home Visit</w:t>
      </w:r>
      <w:r w:rsidRPr="009B7D82">
        <w:rPr>
          <w:sz w:val="22"/>
          <w:szCs w:val="22"/>
        </w:rPr>
        <w:tab/>
        <w:t>$</w:t>
      </w:r>
      <w:r w:rsidR="008A5C8E" w:rsidRPr="009B7D82">
        <w:rPr>
          <w:sz w:val="22"/>
          <w:szCs w:val="22"/>
        </w:rPr>
        <w:tab/>
      </w:r>
      <w:r w:rsidR="000F7C8F">
        <w:rPr>
          <w:sz w:val="22"/>
          <w:szCs w:val="22"/>
        </w:rPr>
        <w:t>41</w:t>
      </w:r>
      <w:r w:rsidR="008A5C8E" w:rsidRPr="009B7D82">
        <w:rPr>
          <w:sz w:val="22"/>
          <w:szCs w:val="22"/>
        </w:rPr>
        <w:t>.00</w:t>
      </w:r>
      <w:r w:rsidR="008013F0" w:rsidRPr="009B7D82">
        <w:rPr>
          <w:sz w:val="22"/>
          <w:szCs w:val="22"/>
        </w:rPr>
        <w:t>/visit</w:t>
      </w:r>
    </w:p>
    <w:p w:rsidR="007D7556" w:rsidRPr="009B7D82" w:rsidRDefault="00DC0825" w:rsidP="005F1E6B">
      <w:pPr>
        <w:pStyle w:val="ListParagraph"/>
        <w:numPr>
          <w:ilvl w:val="0"/>
          <w:numId w:val="16"/>
        </w:numPr>
        <w:tabs>
          <w:tab w:val="left" w:pos="5040"/>
          <w:tab w:val="decimal" w:pos="5400"/>
        </w:tabs>
        <w:spacing w:line="360" w:lineRule="auto"/>
        <w:rPr>
          <w:sz w:val="22"/>
          <w:szCs w:val="22"/>
        </w:rPr>
      </w:pPr>
      <w:r w:rsidRPr="009B7D82">
        <w:rPr>
          <w:sz w:val="22"/>
          <w:szCs w:val="22"/>
        </w:rPr>
        <w:t>School Nurse rate/hour</w:t>
      </w:r>
      <w:r w:rsidRPr="009B7D82">
        <w:rPr>
          <w:sz w:val="22"/>
          <w:szCs w:val="22"/>
        </w:rPr>
        <w:tab/>
        <w:t>$</w:t>
      </w:r>
      <w:r w:rsidR="008A5C8E" w:rsidRPr="009B7D82">
        <w:rPr>
          <w:sz w:val="22"/>
          <w:szCs w:val="22"/>
        </w:rPr>
        <w:tab/>
      </w:r>
      <w:r w:rsidR="000F7C8F">
        <w:rPr>
          <w:sz w:val="22"/>
          <w:szCs w:val="22"/>
        </w:rPr>
        <w:t>41</w:t>
      </w:r>
      <w:r w:rsidR="008A5C8E" w:rsidRPr="009B7D82">
        <w:rPr>
          <w:sz w:val="22"/>
          <w:szCs w:val="22"/>
        </w:rPr>
        <w:t>.00</w:t>
      </w:r>
    </w:p>
    <w:p w:rsidR="00EA1734" w:rsidRDefault="005251FB" w:rsidP="0067414C">
      <w:pPr>
        <w:pStyle w:val="ListParagraph"/>
        <w:numPr>
          <w:ilvl w:val="0"/>
          <w:numId w:val="16"/>
        </w:numPr>
        <w:tabs>
          <w:tab w:val="left" w:pos="5040"/>
          <w:tab w:val="decimal" w:pos="5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linical Billing Form/Sliding Fee Scale</w:t>
      </w:r>
      <w:r>
        <w:rPr>
          <w:sz w:val="22"/>
          <w:szCs w:val="22"/>
        </w:rPr>
        <w:tab/>
        <w:t>Adjustments made due to billable rates</w:t>
      </w:r>
    </w:p>
    <w:p w:rsidR="00276BD2" w:rsidRPr="00303F43" w:rsidRDefault="00276BD2" w:rsidP="00650F0C">
      <w:pPr>
        <w:tabs>
          <w:tab w:val="left" w:pos="5040"/>
          <w:tab w:val="decimal" w:pos="5400"/>
        </w:tabs>
        <w:rPr>
          <w:b/>
          <w:sz w:val="12"/>
          <w:szCs w:val="12"/>
          <w:u w:val="single"/>
        </w:rPr>
      </w:pPr>
    </w:p>
    <w:p w:rsidR="00276BD2" w:rsidRPr="00D056DB" w:rsidRDefault="00536B29" w:rsidP="00650F0C">
      <w:pPr>
        <w:tabs>
          <w:tab w:val="left" w:pos="5040"/>
          <w:tab w:val="decimal" w:pos="5400"/>
        </w:tabs>
        <w:rPr>
          <w:b/>
          <w:sz w:val="12"/>
          <w:szCs w:val="12"/>
          <w:u w:val="single"/>
        </w:rPr>
      </w:pPr>
      <w:r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6039485" cy="8890"/>
                <wp:effectExtent l="13970" t="8890" r="1397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88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35pt;margin-top:1.45pt;width:475.5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" strokeweight="1.25pt"/>
            </w:pict>
          </mc:Fallback>
        </mc:AlternateContent>
      </w:r>
    </w:p>
    <w:sectPr w:rsidR="00276BD2" w:rsidRPr="00D056DB" w:rsidSect="00985C1B">
      <w:pgSz w:w="12240" w:h="15840"/>
      <w:pgMar w:top="36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B5B"/>
    <w:multiLevelType w:val="hybridMultilevel"/>
    <w:tmpl w:val="53D0CD5E"/>
    <w:lvl w:ilvl="0" w:tplc="13121E8A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0340B"/>
    <w:multiLevelType w:val="multilevel"/>
    <w:tmpl w:val="9BF820E6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2200B"/>
    <w:multiLevelType w:val="hybridMultilevel"/>
    <w:tmpl w:val="E57ED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C15F90"/>
    <w:multiLevelType w:val="hybridMultilevel"/>
    <w:tmpl w:val="EA72B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24D8C"/>
    <w:multiLevelType w:val="hybridMultilevel"/>
    <w:tmpl w:val="388841BC"/>
    <w:lvl w:ilvl="0" w:tplc="18BC47A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667645"/>
    <w:multiLevelType w:val="hybridMultilevel"/>
    <w:tmpl w:val="1F0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34E6"/>
    <w:multiLevelType w:val="hybridMultilevel"/>
    <w:tmpl w:val="9BF820E6"/>
    <w:lvl w:ilvl="0" w:tplc="259C3B12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373A1"/>
    <w:multiLevelType w:val="hybridMultilevel"/>
    <w:tmpl w:val="61BC040A"/>
    <w:lvl w:ilvl="0" w:tplc="259C3B12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00719"/>
    <w:multiLevelType w:val="hybridMultilevel"/>
    <w:tmpl w:val="BC3E27FC"/>
    <w:lvl w:ilvl="0" w:tplc="C32C15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7D28F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324B8"/>
    <w:multiLevelType w:val="multilevel"/>
    <w:tmpl w:val="EA72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7C4711"/>
    <w:multiLevelType w:val="hybridMultilevel"/>
    <w:tmpl w:val="73AA9C02"/>
    <w:lvl w:ilvl="0" w:tplc="7C36812C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2"/>
        <w:szCs w:val="22"/>
      </w:rPr>
    </w:lvl>
    <w:lvl w:ilvl="1" w:tplc="13121E8A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6F0AD1"/>
    <w:multiLevelType w:val="hybridMultilevel"/>
    <w:tmpl w:val="308CD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A7345AB"/>
    <w:multiLevelType w:val="hybridMultilevel"/>
    <w:tmpl w:val="E4F65B7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69AF207D"/>
    <w:multiLevelType w:val="multilevel"/>
    <w:tmpl w:val="DF08FB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B0649"/>
    <w:multiLevelType w:val="hybridMultilevel"/>
    <w:tmpl w:val="89CAA95A"/>
    <w:lvl w:ilvl="0" w:tplc="04F8F72C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6"/>
    <w:rsid w:val="0000282B"/>
    <w:rsid w:val="00034AE1"/>
    <w:rsid w:val="00040DCB"/>
    <w:rsid w:val="000559F3"/>
    <w:rsid w:val="00076850"/>
    <w:rsid w:val="000A1696"/>
    <w:rsid w:val="000C2A59"/>
    <w:rsid w:val="000C7922"/>
    <w:rsid w:val="000F7C8F"/>
    <w:rsid w:val="0012320E"/>
    <w:rsid w:val="0012350E"/>
    <w:rsid w:val="00124509"/>
    <w:rsid w:val="001877C4"/>
    <w:rsid w:val="001B78B5"/>
    <w:rsid w:val="001C19A6"/>
    <w:rsid w:val="001D25A6"/>
    <w:rsid w:val="002126BC"/>
    <w:rsid w:val="00215CD4"/>
    <w:rsid w:val="00223B40"/>
    <w:rsid w:val="00232C19"/>
    <w:rsid w:val="002368F4"/>
    <w:rsid w:val="00276BD2"/>
    <w:rsid w:val="002A0FF9"/>
    <w:rsid w:val="002B4C9A"/>
    <w:rsid w:val="002C5CC0"/>
    <w:rsid w:val="002C67E4"/>
    <w:rsid w:val="002E2A10"/>
    <w:rsid w:val="00303F43"/>
    <w:rsid w:val="003040D6"/>
    <w:rsid w:val="0032113D"/>
    <w:rsid w:val="00324DF6"/>
    <w:rsid w:val="0035778E"/>
    <w:rsid w:val="003672D7"/>
    <w:rsid w:val="003749C2"/>
    <w:rsid w:val="00384E88"/>
    <w:rsid w:val="003A4195"/>
    <w:rsid w:val="003B06C5"/>
    <w:rsid w:val="003C7842"/>
    <w:rsid w:val="003E356A"/>
    <w:rsid w:val="00444645"/>
    <w:rsid w:val="004455ED"/>
    <w:rsid w:val="0045731E"/>
    <w:rsid w:val="0047393C"/>
    <w:rsid w:val="004974AC"/>
    <w:rsid w:val="004A393B"/>
    <w:rsid w:val="004C0CFE"/>
    <w:rsid w:val="0052040C"/>
    <w:rsid w:val="005251FB"/>
    <w:rsid w:val="00536B29"/>
    <w:rsid w:val="0055441E"/>
    <w:rsid w:val="00573AEF"/>
    <w:rsid w:val="00576DC9"/>
    <w:rsid w:val="005806D5"/>
    <w:rsid w:val="005919DB"/>
    <w:rsid w:val="00593F16"/>
    <w:rsid w:val="00597482"/>
    <w:rsid w:val="005A12C3"/>
    <w:rsid w:val="005B4232"/>
    <w:rsid w:val="005B45BB"/>
    <w:rsid w:val="005D64CA"/>
    <w:rsid w:val="005F1E6B"/>
    <w:rsid w:val="005F35C2"/>
    <w:rsid w:val="005F4DE6"/>
    <w:rsid w:val="006020CF"/>
    <w:rsid w:val="00605B04"/>
    <w:rsid w:val="00622611"/>
    <w:rsid w:val="00636834"/>
    <w:rsid w:val="00643738"/>
    <w:rsid w:val="00647229"/>
    <w:rsid w:val="00650F0C"/>
    <w:rsid w:val="0067414C"/>
    <w:rsid w:val="00694896"/>
    <w:rsid w:val="006A6228"/>
    <w:rsid w:val="006B2B05"/>
    <w:rsid w:val="00710147"/>
    <w:rsid w:val="00715708"/>
    <w:rsid w:val="007254AD"/>
    <w:rsid w:val="00730A82"/>
    <w:rsid w:val="00754AB8"/>
    <w:rsid w:val="00785E96"/>
    <w:rsid w:val="00797BD7"/>
    <w:rsid w:val="007A3B48"/>
    <w:rsid w:val="007C640C"/>
    <w:rsid w:val="007D7556"/>
    <w:rsid w:val="007F1767"/>
    <w:rsid w:val="008013F0"/>
    <w:rsid w:val="00824535"/>
    <w:rsid w:val="00837983"/>
    <w:rsid w:val="00882BF8"/>
    <w:rsid w:val="00892C8D"/>
    <w:rsid w:val="008958D3"/>
    <w:rsid w:val="008A5C8E"/>
    <w:rsid w:val="008E1A34"/>
    <w:rsid w:val="008F0D8E"/>
    <w:rsid w:val="008F3AF5"/>
    <w:rsid w:val="0090481F"/>
    <w:rsid w:val="00923792"/>
    <w:rsid w:val="00923917"/>
    <w:rsid w:val="00985C1B"/>
    <w:rsid w:val="009954D8"/>
    <w:rsid w:val="009A52EE"/>
    <w:rsid w:val="009B7D82"/>
    <w:rsid w:val="009C6183"/>
    <w:rsid w:val="009C6679"/>
    <w:rsid w:val="009E3927"/>
    <w:rsid w:val="009F4ECE"/>
    <w:rsid w:val="00A05FB5"/>
    <w:rsid w:val="00A11449"/>
    <w:rsid w:val="00A161C7"/>
    <w:rsid w:val="00A42191"/>
    <w:rsid w:val="00A46433"/>
    <w:rsid w:val="00A50611"/>
    <w:rsid w:val="00A54AB6"/>
    <w:rsid w:val="00A60173"/>
    <w:rsid w:val="00A8232B"/>
    <w:rsid w:val="00A83986"/>
    <w:rsid w:val="00AA4FC6"/>
    <w:rsid w:val="00AE0A33"/>
    <w:rsid w:val="00AE2EDF"/>
    <w:rsid w:val="00B037A5"/>
    <w:rsid w:val="00B05907"/>
    <w:rsid w:val="00B51E22"/>
    <w:rsid w:val="00B7716F"/>
    <w:rsid w:val="00B7719C"/>
    <w:rsid w:val="00B7765E"/>
    <w:rsid w:val="00B952C3"/>
    <w:rsid w:val="00BA45F3"/>
    <w:rsid w:val="00BA474D"/>
    <w:rsid w:val="00BB76E9"/>
    <w:rsid w:val="00BD6E4E"/>
    <w:rsid w:val="00BE5A4E"/>
    <w:rsid w:val="00C06184"/>
    <w:rsid w:val="00C07BAB"/>
    <w:rsid w:val="00C20216"/>
    <w:rsid w:val="00C51090"/>
    <w:rsid w:val="00C64413"/>
    <w:rsid w:val="00C6482D"/>
    <w:rsid w:val="00C6793D"/>
    <w:rsid w:val="00C7305E"/>
    <w:rsid w:val="00C80D88"/>
    <w:rsid w:val="00C94327"/>
    <w:rsid w:val="00CA4541"/>
    <w:rsid w:val="00CC2BD1"/>
    <w:rsid w:val="00CC72C6"/>
    <w:rsid w:val="00CC7C32"/>
    <w:rsid w:val="00CD3190"/>
    <w:rsid w:val="00CF0B98"/>
    <w:rsid w:val="00D02BE5"/>
    <w:rsid w:val="00D056DB"/>
    <w:rsid w:val="00D152D5"/>
    <w:rsid w:val="00D37220"/>
    <w:rsid w:val="00D470DD"/>
    <w:rsid w:val="00D56551"/>
    <w:rsid w:val="00D62A29"/>
    <w:rsid w:val="00D6303A"/>
    <w:rsid w:val="00D64641"/>
    <w:rsid w:val="00D67D68"/>
    <w:rsid w:val="00D778E7"/>
    <w:rsid w:val="00D95B5A"/>
    <w:rsid w:val="00D962B3"/>
    <w:rsid w:val="00DB0D7B"/>
    <w:rsid w:val="00DB1D27"/>
    <w:rsid w:val="00DC0825"/>
    <w:rsid w:val="00DF2EB9"/>
    <w:rsid w:val="00E31288"/>
    <w:rsid w:val="00E4726F"/>
    <w:rsid w:val="00E76A90"/>
    <w:rsid w:val="00E90E2A"/>
    <w:rsid w:val="00EA1734"/>
    <w:rsid w:val="00EB712A"/>
    <w:rsid w:val="00EC02C1"/>
    <w:rsid w:val="00EC6921"/>
    <w:rsid w:val="00EC6EE6"/>
    <w:rsid w:val="00EE2ACB"/>
    <w:rsid w:val="00EE701A"/>
    <w:rsid w:val="00EF50D2"/>
    <w:rsid w:val="00F03F9C"/>
    <w:rsid w:val="00F11D33"/>
    <w:rsid w:val="00F131EA"/>
    <w:rsid w:val="00F27D0D"/>
    <w:rsid w:val="00F347EA"/>
    <w:rsid w:val="00F37F95"/>
    <w:rsid w:val="00F542BB"/>
    <w:rsid w:val="00FC5761"/>
    <w:rsid w:val="00FD5B93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37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7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37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A912-3C96-4411-B5E1-980732F2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NEY-SHELBY COUNTY HEALTH DEPARTMENT</vt:lpstr>
    </vt:vector>
  </TitlesOfParts>
  <Company>Toshib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NEY-SHELBY COUNTY HEALTH DEPARTMENT</dc:title>
  <dc:creator>Margie</dc:creator>
  <cp:lastModifiedBy>Tia Toner</cp:lastModifiedBy>
  <cp:revision>2</cp:revision>
  <cp:lastPrinted>2023-09-29T12:24:00Z</cp:lastPrinted>
  <dcterms:created xsi:type="dcterms:W3CDTF">2023-09-29T12:24:00Z</dcterms:created>
  <dcterms:modified xsi:type="dcterms:W3CDTF">2023-09-29T12:24:00Z</dcterms:modified>
</cp:coreProperties>
</file>